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90" w:rsidRPr="00D51D90" w:rsidRDefault="00D51D90" w:rsidP="002E21FD">
      <w:pPr>
        <w:autoSpaceDE/>
        <w:autoSpaceDN/>
        <w:rPr>
          <w:sz w:val="18"/>
          <w:szCs w:val="18"/>
        </w:rPr>
      </w:pPr>
      <w:bookmarkStart w:id="0" w:name="_GoBack"/>
      <w:bookmarkEnd w:id="0"/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ЛОЖЕНИЕ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к решению Совета депутатов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озерского муниципального района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Ленинградской области</w:t>
      </w:r>
    </w:p>
    <w:p w:rsidR="00534082" w:rsidRPr="00D51D90" w:rsidRDefault="00534082" w:rsidP="00534082">
      <w:pPr>
        <w:autoSpaceDE/>
        <w:autoSpaceDN/>
        <w:jc w:val="right"/>
      </w:pPr>
      <w:r>
        <w:rPr>
          <w:sz w:val="18"/>
          <w:szCs w:val="18"/>
        </w:rPr>
        <w:t>о</w:t>
      </w:r>
      <w:r w:rsidRPr="00D51D90">
        <w:rPr>
          <w:sz w:val="18"/>
          <w:szCs w:val="18"/>
        </w:rPr>
        <w:t>т</w:t>
      </w:r>
      <w:r w:rsidR="005A12F0">
        <w:rPr>
          <w:sz w:val="18"/>
          <w:szCs w:val="18"/>
        </w:rPr>
        <w:t xml:space="preserve">  16.04.2026 № 103</w:t>
      </w:r>
    </w:p>
    <w:p w:rsidR="00534082" w:rsidRPr="00D51D90" w:rsidRDefault="00534082" w:rsidP="00534082">
      <w:pPr>
        <w:tabs>
          <w:tab w:val="left" w:pos="709"/>
        </w:tabs>
        <w:jc w:val="center"/>
        <w:rPr>
          <w:b/>
          <w:sz w:val="22"/>
          <w:szCs w:val="22"/>
        </w:rPr>
      </w:pPr>
      <w:r w:rsidRPr="00D51D90">
        <w:rPr>
          <w:b/>
          <w:sz w:val="22"/>
          <w:szCs w:val="22"/>
        </w:rPr>
        <w:t>Структура администрации Приозерского муниципального района Ленинградской области</w:t>
      </w:r>
      <w:r>
        <w:rPr>
          <w:b/>
          <w:sz w:val="22"/>
          <w:szCs w:val="22"/>
        </w:rPr>
        <w:t xml:space="preserve"> на 1 мая 2026 года</w:t>
      </w:r>
    </w:p>
    <w:p w:rsidR="00534082" w:rsidRPr="00D51D90" w:rsidRDefault="00534082" w:rsidP="00534082">
      <w:pPr>
        <w:tabs>
          <w:tab w:val="left" w:pos="709"/>
        </w:tabs>
        <w:jc w:val="center"/>
        <w:rPr>
          <w:b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9"/>
        <w:gridCol w:w="554"/>
        <w:gridCol w:w="281"/>
        <w:gridCol w:w="284"/>
        <w:gridCol w:w="545"/>
        <w:gridCol w:w="447"/>
        <w:gridCol w:w="283"/>
        <w:gridCol w:w="8"/>
        <w:gridCol w:w="236"/>
        <w:gridCol w:w="40"/>
        <w:gridCol w:w="573"/>
        <w:gridCol w:w="286"/>
        <w:gridCol w:w="629"/>
        <w:gridCol w:w="453"/>
        <w:gridCol w:w="327"/>
        <w:gridCol w:w="156"/>
        <w:gridCol w:w="7"/>
        <w:gridCol w:w="282"/>
        <w:gridCol w:w="426"/>
        <w:gridCol w:w="1843"/>
        <w:gridCol w:w="425"/>
        <w:gridCol w:w="1701"/>
        <w:gridCol w:w="426"/>
        <w:gridCol w:w="1701"/>
        <w:gridCol w:w="425"/>
        <w:gridCol w:w="425"/>
        <w:gridCol w:w="236"/>
        <w:gridCol w:w="740"/>
        <w:gridCol w:w="583"/>
        <w:gridCol w:w="142"/>
        <w:gridCol w:w="15"/>
        <w:gridCol w:w="411"/>
      </w:tblGrid>
      <w:tr w:rsidR="00534082" w:rsidRPr="00D51D90" w:rsidTr="00B84F36">
        <w:trPr>
          <w:gridAfter w:val="1"/>
          <w:wAfter w:w="411" w:type="dxa"/>
        </w:trPr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b/>
              </w:rPr>
            </w:pPr>
            <w:r w:rsidRPr="00D51D90">
              <w:rPr>
                <w:b/>
              </w:rPr>
              <w:t>Глава администрации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EF564B0" wp14:editId="07248FF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4295</wp:posOffset>
                      </wp:positionV>
                      <wp:extent cx="802005" cy="474345"/>
                      <wp:effectExtent l="0" t="0" r="74295" b="5905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2005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F20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-3.75pt;margin-top:5.85pt;width:63.15pt;height:37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534082" w:rsidRPr="00D51D90" w:rsidTr="00B84F36">
        <w:trPr>
          <w:gridAfter w:val="1"/>
          <w:wAfter w:w="411" w:type="dxa"/>
        </w:trPr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B33937" wp14:editId="16A6C7F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10</wp:posOffset>
                      </wp:positionV>
                      <wp:extent cx="512445" cy="388620"/>
                      <wp:effectExtent l="38100" t="0" r="20955" b="495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5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C54A6" id="Прямая со стрелкой 32" o:spid="_x0000_s1026" type="#_x0000_t32" style="position:absolute;margin-left:26.6pt;margin-top:.3pt;width:40.35pt;height:30.6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79392" behindDoc="0" locked="0" layoutInCell="1" allowOverlap="1" wp14:anchorId="17518E5F" wp14:editId="2ECF84D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715</wp:posOffset>
                      </wp:positionV>
                      <wp:extent cx="0" cy="4279265"/>
                      <wp:effectExtent l="0" t="0" r="19050" b="2603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279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7CFB8" id="Прямая соединительная линия 26" o:spid="_x0000_s1026" style="position:absolute;flip:x;z-index:25157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.5pt,-.45pt" to="10.5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7344" behindDoc="0" locked="0" layoutInCell="1" allowOverlap="1" wp14:anchorId="6A28EE85" wp14:editId="3F53552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79</wp:posOffset>
                      </wp:positionV>
                      <wp:extent cx="1500505" cy="0"/>
                      <wp:effectExtent l="0" t="0" r="23495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00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AC54A" id="Прямая соединительная линия 25" o:spid="_x0000_s1026" style="position:absolute;flip:x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6pt,.4pt" to="12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10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AF6CE7F" wp14:editId="695CDEB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715</wp:posOffset>
                      </wp:positionV>
                      <wp:extent cx="655320" cy="405130"/>
                      <wp:effectExtent l="38100" t="0" r="30480" b="520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532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71037" id="Прямая со стрелкой 24" o:spid="_x0000_s1026" type="#_x0000_t32" style="position:absolute;margin-left:46.3pt;margin-top:.45pt;width:51.6pt;height:31.9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38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AD8E0A2" wp14:editId="5D2E6BA2">
                      <wp:simplePos x="0" y="0"/>
                      <wp:positionH relativeFrom="column">
                        <wp:posOffset>1022517</wp:posOffset>
                      </wp:positionH>
                      <wp:positionV relativeFrom="paragraph">
                        <wp:posOffset>8835</wp:posOffset>
                      </wp:positionV>
                      <wp:extent cx="747559" cy="405130"/>
                      <wp:effectExtent l="38100" t="0" r="14605" b="5207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47559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BA2C2" id="Прямая со стрелкой 13" o:spid="_x0000_s1026" type="#_x0000_t32" style="position:absolute;margin-left:80.5pt;margin-top:.7pt;width:58.85pt;height:31.9pt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58E41C50" wp14:editId="421F0992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5715</wp:posOffset>
                      </wp:positionV>
                      <wp:extent cx="387985" cy="405130"/>
                      <wp:effectExtent l="0" t="0" r="50165" b="5207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9F656" id="Прямая со стрелкой 16" o:spid="_x0000_s1026" type="#_x0000_t32" style="position:absolute;margin-left:385.55pt;margin-top:.45pt;width:30.55pt;height:31.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BBEFE15" wp14:editId="29262F84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5715</wp:posOffset>
                      </wp:positionV>
                      <wp:extent cx="862330" cy="405130"/>
                      <wp:effectExtent l="0" t="0" r="52070" b="7112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233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2CE02" id="Прямая со стрелкой 15" o:spid="_x0000_s1026" type="#_x0000_t32" style="position:absolute;margin-left:240.85pt;margin-top:.45pt;width:67.9pt;height:31.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38F9A429" wp14:editId="5C1B7E20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5715</wp:posOffset>
                      </wp:positionV>
                      <wp:extent cx="568325" cy="405130"/>
                      <wp:effectExtent l="38100" t="0" r="22225" b="5207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832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3A0F" id="Прямая со стрелкой 10" o:spid="_x0000_s1026" type="#_x0000_t32" style="position:absolute;margin-left:191.95pt;margin-top:.45pt;width:44.75pt;height:31.9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61" w:type="dxa"/>
            <w:gridSpan w:val="2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40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534082" w:rsidRPr="00D51D90" w:rsidTr="00B84F36">
        <w:trPr>
          <w:gridAfter w:val="1"/>
          <w:wAfter w:w="411" w:type="dxa"/>
          <w:trHeight w:val="74"/>
        </w:trPr>
        <w:tc>
          <w:tcPr>
            <w:tcW w:w="1129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534082" w:rsidRPr="00D51D90" w:rsidTr="00B84F36">
        <w:trPr>
          <w:trHeight w:val="5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406A7A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06A7A">
              <w:rPr>
                <w:sz w:val="18"/>
                <w:szCs w:val="18"/>
              </w:rPr>
              <w:t>Помощник главы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350953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350953">
              <w:rPr>
                <w:sz w:val="18"/>
                <w:szCs w:val="18"/>
              </w:rPr>
              <w:t>Заместитель главы администрации по экономике и финансам – начальник управления экономического развития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2D6457FF" wp14:editId="7D90AF5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54964</wp:posOffset>
                      </wp:positionV>
                      <wp:extent cx="172720" cy="0"/>
                      <wp:effectExtent l="0" t="0" r="1778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7A789" id="Прямая соединительная линия 1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27.95pt" to="9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2A4B245" wp14:editId="7357C42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99744</wp:posOffset>
                      </wp:positionV>
                      <wp:extent cx="103505" cy="0"/>
                      <wp:effectExtent l="0" t="0" r="1079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D1FA2" id="Прямая соединительная линия 2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0.75pt,39.35pt" to="108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eZFwIAAOgDAAAOAAAAZHJzL2Uyb0RvYy54bWysU82O0zAQviPxDpbvNGlXRW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социальны</w:t>
            </w:r>
            <w:r>
              <w:rPr>
                <w:sz w:val="18"/>
                <w:szCs w:val="18"/>
              </w:rPr>
              <w:t xml:space="preserve">м вопросам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0BEF46" wp14:editId="29E6F6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9585</wp:posOffset>
                      </wp:positionV>
                      <wp:extent cx="45719" cy="4484370"/>
                      <wp:effectExtent l="0" t="0" r="31115" b="304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4484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B0E06" id="Прямая со стрелкой 9" o:spid="_x0000_s1026" type="#_x0000_t32" style="position:absolute;margin-left:0;margin-top:38.55pt;width:3.6pt;height:35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"/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 wp14:anchorId="1C88443C" wp14:editId="32AE71B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3226</wp:posOffset>
                      </wp:positionV>
                      <wp:extent cx="0" cy="3619500"/>
                      <wp:effectExtent l="0" t="0" r="19050" b="1905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19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8D8AD" id="Прямая соединительная линия 41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5pt,31.75pt" to="5.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2rGAIAAOkDAAAOAAAAZHJzL2Uyb0RvYy54bWysU82O0zAQviPxDpbvNGmhK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694D2AA2" wp14:editId="506968A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2269</wp:posOffset>
                      </wp:positionV>
                      <wp:extent cx="120650" cy="0"/>
                      <wp:effectExtent l="0" t="0" r="1270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2FAA5" id="Прямая соединительная линия 2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30.1pt" to="5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76E1E7A0" wp14:editId="537FCE19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54964</wp:posOffset>
                      </wp:positionV>
                      <wp:extent cx="137795" cy="0"/>
                      <wp:effectExtent l="0" t="0" r="14605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6D431" id="Прямая соединительная линия 30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27.95pt" to="9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P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внутренней политике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D9CD0D" wp14:editId="089C45A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55700</wp:posOffset>
                      </wp:positionV>
                      <wp:extent cx="0" cy="3657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A4F05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91pt" to="6.45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"/>
                  </w:pict>
                </mc:Fallback>
              </mc:AlternateConten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градостроительству, землепользованию и муниципальному имуществу – начальник управления</w:t>
            </w:r>
          </w:p>
        </w:tc>
      </w:tr>
      <w:tr w:rsidR="00534082" w:rsidRPr="00D51D90" w:rsidTr="00B84F36">
        <w:trPr>
          <w:trHeight w:val="516"/>
        </w:trPr>
        <w:tc>
          <w:tcPr>
            <w:tcW w:w="1129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5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88608" behindDoc="0" locked="0" layoutInCell="1" allowOverlap="1" wp14:anchorId="6E2856DA" wp14:editId="1C98E4D4">
                      <wp:simplePos x="0" y="0"/>
                      <wp:positionH relativeFrom="column">
                        <wp:posOffset>588009</wp:posOffset>
                      </wp:positionH>
                      <wp:positionV relativeFrom="paragraph">
                        <wp:posOffset>1270</wp:posOffset>
                      </wp:positionV>
                      <wp:extent cx="0" cy="146685"/>
                      <wp:effectExtent l="95250" t="0" r="57150" b="628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8FA40" id="Прямая со стрелкой 20" o:spid="_x0000_s1026" type="#_x0000_t32" style="position:absolute;margin-left:46.3pt;margin-top:.1pt;width:0;height:11.55pt;z-index:25158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8352" behindDoc="0" locked="0" layoutInCell="1" allowOverlap="1" wp14:anchorId="308F67C4" wp14:editId="088CA06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540</wp:posOffset>
                      </wp:positionV>
                      <wp:extent cx="0" cy="146685"/>
                      <wp:effectExtent l="95250" t="0" r="57150" b="62865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559F1" id="Прямая со стрелкой 57" o:spid="_x0000_s1026" type="#_x0000_t32" style="position:absolute;margin-left:44.55pt;margin-top:.2pt;width:0;height:11.5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593728" behindDoc="0" locked="0" layoutInCell="1" allowOverlap="1" wp14:anchorId="15F13202" wp14:editId="611833DE">
                      <wp:simplePos x="0" y="0"/>
                      <wp:positionH relativeFrom="column">
                        <wp:posOffset>495934</wp:posOffset>
                      </wp:positionH>
                      <wp:positionV relativeFrom="paragraph">
                        <wp:posOffset>1269</wp:posOffset>
                      </wp:positionV>
                      <wp:extent cx="0" cy="0"/>
                      <wp:effectExtent l="0" t="0" r="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718F" id="Прямая со стрелкой 22" o:spid="_x0000_s1026" type="#_x0000_t32" style="position:absolute;margin-left:39.05pt;margin-top:.1pt;width:0;height:0;z-index:251593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1424" behindDoc="0" locked="0" layoutInCell="1" allowOverlap="1" wp14:anchorId="788AADE0" wp14:editId="7B3D6F9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540</wp:posOffset>
                      </wp:positionV>
                      <wp:extent cx="0" cy="146685"/>
                      <wp:effectExtent l="95250" t="0" r="57150" b="62865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30CD6" id="Прямая со стрелкой 58" o:spid="_x0000_s1026" type="#_x0000_t32" style="position:absolute;margin-left:34.75pt;margin-top:.2pt;width:0;height:11.55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EF18EB" wp14:editId="359BF59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7780</wp:posOffset>
                      </wp:positionV>
                      <wp:extent cx="0" cy="666750"/>
                      <wp:effectExtent l="76200" t="0" r="95250" b="571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E7D09" id="Прямая со стрелкой 33" o:spid="_x0000_s1026" type="#_x0000_t32" style="position:absolute;margin-left:55.85pt;margin-top:1.4pt;width:0;height:5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финансов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образован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3B28A1CE" wp14:editId="20D4256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4315</wp:posOffset>
                      </wp:positionV>
                      <wp:extent cx="137795" cy="0"/>
                      <wp:effectExtent l="0" t="0" r="33655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0058B" id="Прямая соединительная линия 3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18.45pt" to="7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kB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7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24448" behindDoc="0" locked="0" layoutInCell="1" allowOverlap="1" wp14:anchorId="05AC3B96" wp14:editId="3B76A86F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24154</wp:posOffset>
                      </wp:positionV>
                      <wp:extent cx="224790" cy="0"/>
                      <wp:effectExtent l="38100" t="76200" r="0" b="1143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A0F5" id="Прямая со стрелкой 19" o:spid="_x0000_s1026" type="#_x0000_t32" style="position:absolute;margin-left:97.95pt;margin-top:17.65pt;width:17.7pt;height:0;flip:x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522873FA" wp14:editId="74F62CDC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-1087120</wp:posOffset>
                      </wp:positionV>
                      <wp:extent cx="9525" cy="132397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323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47C79" id="Прямая соединительная линия 1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pt,-85.6pt" to="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Управление по опеке и попечительств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2323FB78" wp14:editId="3672F4B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189865" cy="0"/>
                      <wp:effectExtent l="38100" t="76200" r="0" b="11430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7334" id="Прямая со стрелкой 54" o:spid="_x0000_s1026" type="#_x0000_t32" style="position:absolute;margin-left:-1pt;margin-top:21.95pt;width:14.95pt;height:0;flip:x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fo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Управление по градостроительству, землепользованию и муниципальному имуществу</w:t>
            </w:r>
          </w:p>
        </w:tc>
      </w:tr>
      <w:tr w:rsidR="00534082" w:rsidRPr="00D51D90" w:rsidTr="00B84F36">
        <w:tc>
          <w:tcPr>
            <w:tcW w:w="1129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3488" behindDoc="0" locked="0" layoutInCell="1" allowOverlap="1" wp14:anchorId="73224327" wp14:editId="04771DFE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10184</wp:posOffset>
                      </wp:positionV>
                      <wp:extent cx="189865" cy="0"/>
                      <wp:effectExtent l="38100" t="76200" r="0" b="1143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28F31" id="Прямая со стрелкой 14" o:spid="_x0000_s1026" type="#_x0000_t32" style="position:absolute;margin-left:49.45pt;margin-top:16.55pt;width:14.95pt;height:0;flip:x;z-index:25158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Отдел учета и выплат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экономической политики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68C63F43" wp14:editId="1875CAB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3680</wp:posOffset>
                      </wp:positionV>
                      <wp:extent cx="189865" cy="0"/>
                      <wp:effectExtent l="38100" t="76200" r="0" b="11430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1FDF1" id="Прямая со стрелкой 53" o:spid="_x0000_s1026" type="#_x0000_t32" style="position:absolute;margin-left:-.55pt;margin-top:18.4pt;width:14.95pt;height:0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YILAIAAAcEAAAOAAAAZHJzL2Uyb0RvYy54bWysU81uEzEQviPxDpbvZJOg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</w:t>
            </w: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01920" behindDoc="0" locked="0" layoutInCell="1" allowOverlap="1" wp14:anchorId="79EE1B4D" wp14:editId="3E9A56DA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8739</wp:posOffset>
                      </wp:positionV>
                      <wp:extent cx="189865" cy="0"/>
                      <wp:effectExtent l="38100" t="76200" r="0" b="1143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3283A" id="Прямая со стрелкой 45" o:spid="_x0000_s1026" type="#_x0000_t32" style="position:absolute;margin-left:82.5pt;margin-top:6.2pt;width:14.95pt;height:0;flip:x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R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 жилищной политик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06016" behindDoc="0" locked="0" layoutInCell="1" allowOverlap="1" wp14:anchorId="4202C907" wp14:editId="7FE6F797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10184</wp:posOffset>
                      </wp:positionV>
                      <wp:extent cx="180975" cy="0"/>
                      <wp:effectExtent l="38100" t="76200" r="0" b="1143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1B85" id="Прямая со стрелкой 47" o:spid="_x0000_s1026" type="#_x0000_t32" style="position:absolute;margin-left:75.75pt;margin-top:16.55pt;width:14.25pt;height:0;flip:x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Юридический отде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организационной работ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5AB56B31" wp14:editId="7CDE231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1620</wp:posOffset>
                      </wp:positionV>
                      <wp:extent cx="137795" cy="8890"/>
                      <wp:effectExtent l="38100" t="76200" r="14605" b="10541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AA5E6" id="Прямая со стрелкой 37" o:spid="_x0000_s1026" type="#_x0000_t32" style="position:absolute;margin-left:-4.95pt;margin-top:20.6pt;width:10.85pt;height:.7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по архитектуре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rPr>
          <w:trHeight w:val="4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7760" behindDoc="0" locked="0" layoutInCell="1" allowOverlap="1" wp14:anchorId="70F4556F" wp14:editId="687E72BE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96874</wp:posOffset>
                      </wp:positionV>
                      <wp:extent cx="189865" cy="0"/>
                      <wp:effectExtent l="38100" t="76200" r="0" b="1143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>
                                <a:off x="2" y="0"/>
                                <a:ext cx="189865" cy="127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5E64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11" o:spid="_x0000_s1026" type="#_x0000_t34" style="position:absolute;margin-left:49.45pt;margin-top:31.25pt;width:14.95pt;height:0;rotation:180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6"/>
                <w:szCs w:val="16"/>
              </w:rPr>
              <w:t>Отдел внутреннего муниципаль-ного финансового контроля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торговле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физической культуре, спорту и молодежной политике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5604C0C2" wp14:editId="0F63B53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05435</wp:posOffset>
                      </wp:positionV>
                      <wp:extent cx="189865" cy="0"/>
                      <wp:effectExtent l="38100" t="76200" r="0" b="11430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ABC2A" id="Прямая со стрелкой 55" o:spid="_x0000_s1026" type="#_x0000_t32" style="position:absolute;margin-left:-1pt;margin-top:24.05pt;width:14.95pt;height:0;flip:x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оммунальн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7F2C81B4" wp14:editId="6978DE7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7009</wp:posOffset>
                      </wp:positionV>
                      <wp:extent cx="120650" cy="0"/>
                      <wp:effectExtent l="38100" t="76200" r="12700" b="1143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0F72" id="Прямая со стрелкой 44" o:spid="_x0000_s1026" type="#_x0000_t32" style="position:absolute;margin-left:-4.2pt;margin-top:16.3pt;width:9.5pt;height:0;flip:x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5CFB294F" wp14:editId="2A6CB0B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0217" id="Прямая со стрелкой 46" o:spid="_x0000_s1026" type="#_x0000_t32" style="position:absolute;margin-left:-5.9pt;margin-top:16.3pt;width:10.85pt;height:0;flip:x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адров, делопроизводства и контрол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26C511DC" wp14:editId="714AFE8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58C17" id="Прямая со стрелкой 38" o:spid="_x0000_s1026" type="#_x0000_t32" style="position:absolute;margin-left:-4.95pt;margin-top:16.3pt;width:10.85pt;height:0;flip:x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по муниципальному имуществу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rPr>
          <w:trHeight w:val="4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землепользования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rPr>
          <w:trHeight w:val="4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10112" behindDoc="0" locked="0" layoutInCell="1" allowOverlap="1" wp14:anchorId="6513B0E6" wp14:editId="3F764D62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73354</wp:posOffset>
                      </wp:positionV>
                      <wp:extent cx="189865" cy="0"/>
                      <wp:effectExtent l="38100" t="76200" r="0" b="1143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D374B" id="Прямая со стрелкой 12" o:spid="_x0000_s1026" type="#_x0000_t32" style="position:absolute;margin-left:49.45pt;margin-top:13.65pt;width:14.95pt;height:0;flip:x;z-index: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Главный специалист по мобили-зационной подготовке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аграрной политике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38837CAC" wp14:editId="2752A4AF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67665</wp:posOffset>
                      </wp:positionV>
                      <wp:extent cx="137795" cy="0"/>
                      <wp:effectExtent l="38100" t="76200" r="14605" b="11430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0267" id="Прямая со стрелкой 50" o:spid="_x0000_s1026" type="#_x0000_t32" style="position:absolute;margin-left:-6.45pt;margin-top:28.95pt;width:10.85pt;height:0;flip:x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городского хозяйства</w:t>
            </w: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28848B04" wp14:editId="7FD5F03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8135</wp:posOffset>
                      </wp:positionV>
                      <wp:extent cx="137795" cy="0"/>
                      <wp:effectExtent l="38100" t="76200" r="14605" b="11430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1CC1F" id="Прямая со стрелкой 35" o:spid="_x0000_s1026" type="#_x0000_t32" style="position:absolute;margin-left:-4.4pt;margin-top:25.05pt;width:10.85pt;height:0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  <w:sz w:val="18"/>
                <w:szCs w:val="18"/>
              </w:rPr>
              <w:t>Инспектор по обеспечению режима секрет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238921" wp14:editId="2C50906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3341370</wp:posOffset>
                      </wp:positionV>
                      <wp:extent cx="45719" cy="3790950"/>
                      <wp:effectExtent l="0" t="0" r="3111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3790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CC27E" id="Прямая со стрелкой 8" o:spid="_x0000_s1026" type="#_x0000_t32" style="position:absolute;margin-left:1.95pt;margin-top:-263.1pt;width:3.6pt;height:29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"/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72AF6C2A" wp14:editId="4ED58B2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3865</wp:posOffset>
                      </wp:positionV>
                      <wp:extent cx="137795" cy="0"/>
                      <wp:effectExtent l="38100" t="76200" r="14605" b="11430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AD10" id="Прямая со стрелкой 34" o:spid="_x0000_s1026" type="#_x0000_t32" style="position:absolute;margin-left:-6.05pt;margin-top:34.95pt;width:10.85pt;height:0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1476533" wp14:editId="5B024B2A">
                      <wp:simplePos x="0" y="0"/>
                      <wp:positionH relativeFrom="column">
                        <wp:posOffset>966829</wp:posOffset>
                      </wp:positionH>
                      <wp:positionV relativeFrom="paragraph">
                        <wp:posOffset>233680</wp:posOffset>
                      </wp:positionV>
                      <wp:extent cx="198120" cy="8890"/>
                      <wp:effectExtent l="38100" t="76200" r="0" b="10541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73C7" id="Прямая со стрелкой 39" o:spid="_x0000_s1026" type="#_x0000_t32" style="position:absolute;margin-left:76.15pt;margin-top:18.4pt;width:15.6pt;height:.7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территориального планирования и градостроительного зонирования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rPr>
          <w:trHeight w:val="37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rPr>
          <w:trHeight w:val="515"/>
        </w:trPr>
        <w:tc>
          <w:tcPr>
            <w:tcW w:w="1129" w:type="dxa"/>
            <w:vMerge w:val="restart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0A6AFF" wp14:editId="64B758DB">
                      <wp:simplePos x="0" y="0"/>
                      <wp:positionH relativeFrom="column">
                        <wp:posOffset>912826</wp:posOffset>
                      </wp:positionH>
                      <wp:positionV relativeFrom="paragraph">
                        <wp:posOffset>368521</wp:posOffset>
                      </wp:positionV>
                      <wp:extent cx="286247" cy="0"/>
                      <wp:effectExtent l="0" t="0" r="19050" b="19050"/>
                      <wp:wrapNone/>
                      <wp:docPr id="43" name="Соединительная линия уступом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24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8F60C" id="Соединительная линия уступом 43" o:spid="_x0000_s1026" type="#_x0000_t34" style="position:absolute;margin-left:71.9pt;margin-top:29pt;width:22.5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" strokecolor="#4a7ebb"/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мощник главы администрации по вопросам специальной военной операции</w:t>
            </w:r>
          </w:p>
        </w:tc>
        <w:tc>
          <w:tcPr>
            <w:tcW w:w="282" w:type="dxa"/>
            <w:vMerge w:val="restart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56BF65A0" wp14:editId="07AA93B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67030</wp:posOffset>
                      </wp:positionV>
                      <wp:extent cx="189865" cy="0"/>
                      <wp:effectExtent l="38100" t="76200" r="0" b="11430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1758" id="Прямая со стрелкой 56" o:spid="_x0000_s1026" type="#_x0000_t32" style="position:absolute;margin-left:-1.35pt;margin-top:28.9pt;width:14.95pt;height:0;flip:x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 xml:space="preserve">Отдел </w:t>
            </w:r>
          </w:p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66D1AC3F" wp14:editId="14C9E04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90308</wp:posOffset>
                      </wp:positionV>
                      <wp:extent cx="198120" cy="0"/>
                      <wp:effectExtent l="38100" t="76200" r="0" b="1143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9C02" id="Прямая со стрелкой 40" o:spid="_x0000_s1026" type="#_x0000_t32" style="position:absolute;margin-left:75pt;margin-top:7.1pt;width:15.6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писи актов гражданского состоя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Сектор по муниципальному земельному контролю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rPr>
          <w:trHeight w:val="84"/>
        </w:trPr>
        <w:tc>
          <w:tcPr>
            <w:tcW w:w="1129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534082" w:rsidRPr="00D51D90" w:rsidTr="00B84F36">
        <w:tc>
          <w:tcPr>
            <w:tcW w:w="1129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Сектор по расчетам арендных платежей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2" w:rsidRPr="00D51D90" w:rsidRDefault="00534082" w:rsidP="00B84F36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51D90" w:rsidRPr="00C222FF" w:rsidRDefault="00D51D90" w:rsidP="00960624"/>
    <w:sectPr w:rsidR="00D51D90" w:rsidRPr="00C222FF" w:rsidSect="00960624">
      <w:pgSz w:w="16838" w:h="11906" w:orient="landscape"/>
      <w:pgMar w:top="284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15" w:rsidRDefault="00040E15" w:rsidP="002D5A04">
      <w:r>
        <w:separator/>
      </w:r>
    </w:p>
  </w:endnote>
  <w:endnote w:type="continuationSeparator" w:id="0">
    <w:p w:rsidR="00040E15" w:rsidRDefault="00040E15" w:rsidP="002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15" w:rsidRDefault="00040E15" w:rsidP="002D5A04">
      <w:r>
        <w:separator/>
      </w:r>
    </w:p>
  </w:footnote>
  <w:footnote w:type="continuationSeparator" w:id="0">
    <w:p w:rsidR="00040E15" w:rsidRDefault="00040E15" w:rsidP="002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133B7"/>
    <w:multiLevelType w:val="hybridMultilevel"/>
    <w:tmpl w:val="B088C87A"/>
    <w:lvl w:ilvl="0" w:tplc="EBE8C9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51"/>
    <w:rsid w:val="00000072"/>
    <w:rsid w:val="00004B7F"/>
    <w:rsid w:val="00007CDC"/>
    <w:rsid w:val="00011A1C"/>
    <w:rsid w:val="00013356"/>
    <w:rsid w:val="00013BF1"/>
    <w:rsid w:val="00021719"/>
    <w:rsid w:val="000217B5"/>
    <w:rsid w:val="0002224F"/>
    <w:rsid w:val="0002558C"/>
    <w:rsid w:val="000270E7"/>
    <w:rsid w:val="000310FF"/>
    <w:rsid w:val="000360B3"/>
    <w:rsid w:val="00040E15"/>
    <w:rsid w:val="00054C25"/>
    <w:rsid w:val="000558D5"/>
    <w:rsid w:val="00072C9A"/>
    <w:rsid w:val="00083CFB"/>
    <w:rsid w:val="000864C1"/>
    <w:rsid w:val="00096197"/>
    <w:rsid w:val="00096B85"/>
    <w:rsid w:val="000A17F5"/>
    <w:rsid w:val="000B4347"/>
    <w:rsid w:val="000B595E"/>
    <w:rsid w:val="000C2541"/>
    <w:rsid w:val="000C3439"/>
    <w:rsid w:val="000C456F"/>
    <w:rsid w:val="000C4BC3"/>
    <w:rsid w:val="000C5822"/>
    <w:rsid w:val="000D1064"/>
    <w:rsid w:val="000D15A0"/>
    <w:rsid w:val="000E26AA"/>
    <w:rsid w:val="000F405E"/>
    <w:rsid w:val="000F5038"/>
    <w:rsid w:val="00100CD6"/>
    <w:rsid w:val="001036ED"/>
    <w:rsid w:val="00103EE5"/>
    <w:rsid w:val="00107DF6"/>
    <w:rsid w:val="0012000F"/>
    <w:rsid w:val="001234F0"/>
    <w:rsid w:val="00136175"/>
    <w:rsid w:val="00136304"/>
    <w:rsid w:val="00145CA9"/>
    <w:rsid w:val="00147EBA"/>
    <w:rsid w:val="00147EF0"/>
    <w:rsid w:val="00151E43"/>
    <w:rsid w:val="00152375"/>
    <w:rsid w:val="00154D07"/>
    <w:rsid w:val="001559B8"/>
    <w:rsid w:val="0015761D"/>
    <w:rsid w:val="0016235F"/>
    <w:rsid w:val="0016780F"/>
    <w:rsid w:val="00171695"/>
    <w:rsid w:val="00171ED6"/>
    <w:rsid w:val="001859E0"/>
    <w:rsid w:val="001902EE"/>
    <w:rsid w:val="001A18FD"/>
    <w:rsid w:val="001A44C2"/>
    <w:rsid w:val="001A6AAA"/>
    <w:rsid w:val="001B044D"/>
    <w:rsid w:val="001B0E5E"/>
    <w:rsid w:val="001B49EA"/>
    <w:rsid w:val="001B5251"/>
    <w:rsid w:val="001B5939"/>
    <w:rsid w:val="001C1CF7"/>
    <w:rsid w:val="001C20E2"/>
    <w:rsid w:val="001C469D"/>
    <w:rsid w:val="001C68E6"/>
    <w:rsid w:val="001D64B8"/>
    <w:rsid w:val="001E4AF0"/>
    <w:rsid w:val="001E6977"/>
    <w:rsid w:val="001F6168"/>
    <w:rsid w:val="0021131F"/>
    <w:rsid w:val="002127EE"/>
    <w:rsid w:val="00214834"/>
    <w:rsid w:val="00214CE0"/>
    <w:rsid w:val="002152E7"/>
    <w:rsid w:val="00215B1B"/>
    <w:rsid w:val="00216F25"/>
    <w:rsid w:val="00220B11"/>
    <w:rsid w:val="0023213D"/>
    <w:rsid w:val="002334DE"/>
    <w:rsid w:val="002454C4"/>
    <w:rsid w:val="0024616A"/>
    <w:rsid w:val="002475F2"/>
    <w:rsid w:val="00255B36"/>
    <w:rsid w:val="0025615B"/>
    <w:rsid w:val="0026029A"/>
    <w:rsid w:val="00261178"/>
    <w:rsid w:val="00261CE0"/>
    <w:rsid w:val="00263E2F"/>
    <w:rsid w:val="00264DD4"/>
    <w:rsid w:val="00265CBB"/>
    <w:rsid w:val="00284AE9"/>
    <w:rsid w:val="00285B2D"/>
    <w:rsid w:val="00291D56"/>
    <w:rsid w:val="002A27F3"/>
    <w:rsid w:val="002A4D5D"/>
    <w:rsid w:val="002A5F1F"/>
    <w:rsid w:val="002A5F38"/>
    <w:rsid w:val="002A636C"/>
    <w:rsid w:val="002A6F34"/>
    <w:rsid w:val="002A744C"/>
    <w:rsid w:val="002B01CC"/>
    <w:rsid w:val="002B3BA5"/>
    <w:rsid w:val="002C28B1"/>
    <w:rsid w:val="002C3C96"/>
    <w:rsid w:val="002D53E0"/>
    <w:rsid w:val="002D5A04"/>
    <w:rsid w:val="002E21FD"/>
    <w:rsid w:val="002E4842"/>
    <w:rsid w:val="002E6AB1"/>
    <w:rsid w:val="002F32A2"/>
    <w:rsid w:val="00301C38"/>
    <w:rsid w:val="00306E5A"/>
    <w:rsid w:val="00310869"/>
    <w:rsid w:val="003116EB"/>
    <w:rsid w:val="00313DAA"/>
    <w:rsid w:val="003143D5"/>
    <w:rsid w:val="00314901"/>
    <w:rsid w:val="00322AF2"/>
    <w:rsid w:val="00325D23"/>
    <w:rsid w:val="00327D20"/>
    <w:rsid w:val="00331249"/>
    <w:rsid w:val="00341610"/>
    <w:rsid w:val="00347655"/>
    <w:rsid w:val="003536AD"/>
    <w:rsid w:val="0035739F"/>
    <w:rsid w:val="00357F9D"/>
    <w:rsid w:val="00362A0D"/>
    <w:rsid w:val="0036473B"/>
    <w:rsid w:val="00364DD0"/>
    <w:rsid w:val="00370208"/>
    <w:rsid w:val="00370CA2"/>
    <w:rsid w:val="00376D8B"/>
    <w:rsid w:val="00377F7F"/>
    <w:rsid w:val="00381BDB"/>
    <w:rsid w:val="00385212"/>
    <w:rsid w:val="00392B45"/>
    <w:rsid w:val="00392CB1"/>
    <w:rsid w:val="00395A7B"/>
    <w:rsid w:val="00395C86"/>
    <w:rsid w:val="00396D70"/>
    <w:rsid w:val="003A14C5"/>
    <w:rsid w:val="003A38DD"/>
    <w:rsid w:val="003D3430"/>
    <w:rsid w:val="003D534E"/>
    <w:rsid w:val="003D6888"/>
    <w:rsid w:val="003E119B"/>
    <w:rsid w:val="003E3D47"/>
    <w:rsid w:val="003F42DB"/>
    <w:rsid w:val="00406A7A"/>
    <w:rsid w:val="00413E0C"/>
    <w:rsid w:val="0041631C"/>
    <w:rsid w:val="00421D82"/>
    <w:rsid w:val="004243B9"/>
    <w:rsid w:val="00434615"/>
    <w:rsid w:val="004371B6"/>
    <w:rsid w:val="00440606"/>
    <w:rsid w:val="004523DA"/>
    <w:rsid w:val="00455138"/>
    <w:rsid w:val="00457109"/>
    <w:rsid w:val="00462C87"/>
    <w:rsid w:val="004631DD"/>
    <w:rsid w:val="00466D3C"/>
    <w:rsid w:val="00466DA8"/>
    <w:rsid w:val="00470864"/>
    <w:rsid w:val="004722A6"/>
    <w:rsid w:val="00476854"/>
    <w:rsid w:val="004778AA"/>
    <w:rsid w:val="00481972"/>
    <w:rsid w:val="00484DD6"/>
    <w:rsid w:val="0049063E"/>
    <w:rsid w:val="00495450"/>
    <w:rsid w:val="004A0413"/>
    <w:rsid w:val="004A3BDE"/>
    <w:rsid w:val="004A677A"/>
    <w:rsid w:val="004B068D"/>
    <w:rsid w:val="004B0F29"/>
    <w:rsid w:val="004B1602"/>
    <w:rsid w:val="004B3EA0"/>
    <w:rsid w:val="004B3FDA"/>
    <w:rsid w:val="004B7946"/>
    <w:rsid w:val="004C1B6A"/>
    <w:rsid w:val="004C3F30"/>
    <w:rsid w:val="004C4146"/>
    <w:rsid w:val="004D4165"/>
    <w:rsid w:val="004D5280"/>
    <w:rsid w:val="004E0E05"/>
    <w:rsid w:val="004E1F85"/>
    <w:rsid w:val="004E2B0F"/>
    <w:rsid w:val="004E3639"/>
    <w:rsid w:val="004E64A5"/>
    <w:rsid w:val="004F205E"/>
    <w:rsid w:val="004F22BD"/>
    <w:rsid w:val="004F4C46"/>
    <w:rsid w:val="004F7A99"/>
    <w:rsid w:val="0050277C"/>
    <w:rsid w:val="005043EF"/>
    <w:rsid w:val="005053CE"/>
    <w:rsid w:val="00505E98"/>
    <w:rsid w:val="00510A04"/>
    <w:rsid w:val="005243DA"/>
    <w:rsid w:val="00525165"/>
    <w:rsid w:val="00526CAE"/>
    <w:rsid w:val="00534082"/>
    <w:rsid w:val="00542B98"/>
    <w:rsid w:val="00543980"/>
    <w:rsid w:val="00546B5C"/>
    <w:rsid w:val="00552292"/>
    <w:rsid w:val="005550DA"/>
    <w:rsid w:val="0056065E"/>
    <w:rsid w:val="005643BD"/>
    <w:rsid w:val="00567D97"/>
    <w:rsid w:val="0057197E"/>
    <w:rsid w:val="005724B4"/>
    <w:rsid w:val="005727C7"/>
    <w:rsid w:val="005753BF"/>
    <w:rsid w:val="0058700E"/>
    <w:rsid w:val="00594377"/>
    <w:rsid w:val="005966F7"/>
    <w:rsid w:val="00596F6F"/>
    <w:rsid w:val="005A12F0"/>
    <w:rsid w:val="005A1BEA"/>
    <w:rsid w:val="005A3159"/>
    <w:rsid w:val="005B0544"/>
    <w:rsid w:val="005B1776"/>
    <w:rsid w:val="005B5050"/>
    <w:rsid w:val="005C4356"/>
    <w:rsid w:val="005D60BD"/>
    <w:rsid w:val="005E11B4"/>
    <w:rsid w:val="005E4312"/>
    <w:rsid w:val="005E5915"/>
    <w:rsid w:val="005F012A"/>
    <w:rsid w:val="005F5DCF"/>
    <w:rsid w:val="005F7AA0"/>
    <w:rsid w:val="00603CCB"/>
    <w:rsid w:val="006046F0"/>
    <w:rsid w:val="0060504D"/>
    <w:rsid w:val="00617B12"/>
    <w:rsid w:val="00617F36"/>
    <w:rsid w:val="0062523F"/>
    <w:rsid w:val="006302BA"/>
    <w:rsid w:val="00630E2A"/>
    <w:rsid w:val="00634477"/>
    <w:rsid w:val="0063688C"/>
    <w:rsid w:val="00642AD3"/>
    <w:rsid w:val="00647D58"/>
    <w:rsid w:val="00650E0F"/>
    <w:rsid w:val="0065150B"/>
    <w:rsid w:val="00661DFB"/>
    <w:rsid w:val="0066480E"/>
    <w:rsid w:val="00666207"/>
    <w:rsid w:val="006672EF"/>
    <w:rsid w:val="006710AD"/>
    <w:rsid w:val="00671A82"/>
    <w:rsid w:val="006724D5"/>
    <w:rsid w:val="00674E7C"/>
    <w:rsid w:val="006814E9"/>
    <w:rsid w:val="00681E5B"/>
    <w:rsid w:val="0068304D"/>
    <w:rsid w:val="00690DE0"/>
    <w:rsid w:val="0069361B"/>
    <w:rsid w:val="00695389"/>
    <w:rsid w:val="00695AC8"/>
    <w:rsid w:val="006A1505"/>
    <w:rsid w:val="006A21B6"/>
    <w:rsid w:val="006A38A5"/>
    <w:rsid w:val="006B0B86"/>
    <w:rsid w:val="006B3DD0"/>
    <w:rsid w:val="006B47FC"/>
    <w:rsid w:val="006B6954"/>
    <w:rsid w:val="006C2F2B"/>
    <w:rsid w:val="006C3EE3"/>
    <w:rsid w:val="006C51E6"/>
    <w:rsid w:val="006E4F9D"/>
    <w:rsid w:val="006E648F"/>
    <w:rsid w:val="006E6C43"/>
    <w:rsid w:val="006F03B1"/>
    <w:rsid w:val="006F15EC"/>
    <w:rsid w:val="006F3EE6"/>
    <w:rsid w:val="00701A6F"/>
    <w:rsid w:val="00704FE8"/>
    <w:rsid w:val="00713E5B"/>
    <w:rsid w:val="0072689F"/>
    <w:rsid w:val="00731D56"/>
    <w:rsid w:val="007326B3"/>
    <w:rsid w:val="00741B4D"/>
    <w:rsid w:val="007433B9"/>
    <w:rsid w:val="00744F21"/>
    <w:rsid w:val="0074520C"/>
    <w:rsid w:val="00755227"/>
    <w:rsid w:val="00755577"/>
    <w:rsid w:val="007632F7"/>
    <w:rsid w:val="007657BF"/>
    <w:rsid w:val="00787BAE"/>
    <w:rsid w:val="00790B2A"/>
    <w:rsid w:val="00790BBD"/>
    <w:rsid w:val="0079282F"/>
    <w:rsid w:val="007A08E6"/>
    <w:rsid w:val="007A194C"/>
    <w:rsid w:val="007A7481"/>
    <w:rsid w:val="007B438B"/>
    <w:rsid w:val="007B5819"/>
    <w:rsid w:val="007C1088"/>
    <w:rsid w:val="007C53F1"/>
    <w:rsid w:val="007D7530"/>
    <w:rsid w:val="007E3700"/>
    <w:rsid w:val="007F0745"/>
    <w:rsid w:val="00800F9C"/>
    <w:rsid w:val="008051B3"/>
    <w:rsid w:val="008053F3"/>
    <w:rsid w:val="00806D77"/>
    <w:rsid w:val="00810C69"/>
    <w:rsid w:val="00816693"/>
    <w:rsid w:val="00820CEC"/>
    <w:rsid w:val="00824C68"/>
    <w:rsid w:val="00825247"/>
    <w:rsid w:val="00827EDC"/>
    <w:rsid w:val="00831DB2"/>
    <w:rsid w:val="008320A1"/>
    <w:rsid w:val="008341AB"/>
    <w:rsid w:val="00842A21"/>
    <w:rsid w:val="0084566F"/>
    <w:rsid w:val="008476B6"/>
    <w:rsid w:val="00861B18"/>
    <w:rsid w:val="0086681A"/>
    <w:rsid w:val="00877271"/>
    <w:rsid w:val="00881397"/>
    <w:rsid w:val="00881666"/>
    <w:rsid w:val="008837F5"/>
    <w:rsid w:val="008838BE"/>
    <w:rsid w:val="00884F0C"/>
    <w:rsid w:val="0088563F"/>
    <w:rsid w:val="00890A26"/>
    <w:rsid w:val="00892C53"/>
    <w:rsid w:val="00893F6B"/>
    <w:rsid w:val="008B055E"/>
    <w:rsid w:val="008B508B"/>
    <w:rsid w:val="008C048A"/>
    <w:rsid w:val="008C0D04"/>
    <w:rsid w:val="008D2F50"/>
    <w:rsid w:val="008D7E96"/>
    <w:rsid w:val="008E0605"/>
    <w:rsid w:val="008E0EBA"/>
    <w:rsid w:val="008E16DF"/>
    <w:rsid w:val="008E4842"/>
    <w:rsid w:val="008F0BB0"/>
    <w:rsid w:val="008F2703"/>
    <w:rsid w:val="008F28E6"/>
    <w:rsid w:val="008F704D"/>
    <w:rsid w:val="009033D2"/>
    <w:rsid w:val="00903C09"/>
    <w:rsid w:val="00915B82"/>
    <w:rsid w:val="00916010"/>
    <w:rsid w:val="009202F7"/>
    <w:rsid w:val="0092267C"/>
    <w:rsid w:val="00927106"/>
    <w:rsid w:val="00931A8A"/>
    <w:rsid w:val="00937FAF"/>
    <w:rsid w:val="00947068"/>
    <w:rsid w:val="00960624"/>
    <w:rsid w:val="00960DCA"/>
    <w:rsid w:val="009659B6"/>
    <w:rsid w:val="00967A12"/>
    <w:rsid w:val="00971ED9"/>
    <w:rsid w:val="00977260"/>
    <w:rsid w:val="00980F25"/>
    <w:rsid w:val="00990EBC"/>
    <w:rsid w:val="009947B8"/>
    <w:rsid w:val="009A3591"/>
    <w:rsid w:val="009A4B3A"/>
    <w:rsid w:val="009B5FE6"/>
    <w:rsid w:val="009C00A4"/>
    <w:rsid w:val="009C2684"/>
    <w:rsid w:val="009C2FC0"/>
    <w:rsid w:val="009D27BB"/>
    <w:rsid w:val="009D3E61"/>
    <w:rsid w:val="009D61E6"/>
    <w:rsid w:val="009D720C"/>
    <w:rsid w:val="009E0E5B"/>
    <w:rsid w:val="009E4884"/>
    <w:rsid w:val="009F1224"/>
    <w:rsid w:val="009F1368"/>
    <w:rsid w:val="009F1E9D"/>
    <w:rsid w:val="009F442D"/>
    <w:rsid w:val="009F4B78"/>
    <w:rsid w:val="009F756A"/>
    <w:rsid w:val="00A01DC1"/>
    <w:rsid w:val="00A0313E"/>
    <w:rsid w:val="00A13849"/>
    <w:rsid w:val="00A13B56"/>
    <w:rsid w:val="00A16B4D"/>
    <w:rsid w:val="00A208F7"/>
    <w:rsid w:val="00A23511"/>
    <w:rsid w:val="00A312B1"/>
    <w:rsid w:val="00A4388D"/>
    <w:rsid w:val="00A43953"/>
    <w:rsid w:val="00A47E3B"/>
    <w:rsid w:val="00A50691"/>
    <w:rsid w:val="00A520C4"/>
    <w:rsid w:val="00A5229B"/>
    <w:rsid w:val="00A55E5D"/>
    <w:rsid w:val="00A65357"/>
    <w:rsid w:val="00A66D4A"/>
    <w:rsid w:val="00A720ED"/>
    <w:rsid w:val="00A72DB1"/>
    <w:rsid w:val="00A738DC"/>
    <w:rsid w:val="00A76A97"/>
    <w:rsid w:val="00A77420"/>
    <w:rsid w:val="00A776DC"/>
    <w:rsid w:val="00A80ABA"/>
    <w:rsid w:val="00A80D78"/>
    <w:rsid w:val="00A81D32"/>
    <w:rsid w:val="00A8650B"/>
    <w:rsid w:val="00A8755C"/>
    <w:rsid w:val="00A91146"/>
    <w:rsid w:val="00A94ED6"/>
    <w:rsid w:val="00A9780B"/>
    <w:rsid w:val="00AA0B17"/>
    <w:rsid w:val="00AB2C7C"/>
    <w:rsid w:val="00AB640D"/>
    <w:rsid w:val="00AB6E62"/>
    <w:rsid w:val="00AD7C63"/>
    <w:rsid w:val="00AE0694"/>
    <w:rsid w:val="00AE2429"/>
    <w:rsid w:val="00AE6691"/>
    <w:rsid w:val="00AF2DE6"/>
    <w:rsid w:val="00AF4C0E"/>
    <w:rsid w:val="00AF5CB8"/>
    <w:rsid w:val="00B006FA"/>
    <w:rsid w:val="00B00CBC"/>
    <w:rsid w:val="00B00CBD"/>
    <w:rsid w:val="00B1018E"/>
    <w:rsid w:val="00B10DF5"/>
    <w:rsid w:val="00B11685"/>
    <w:rsid w:val="00B215B6"/>
    <w:rsid w:val="00B22E3C"/>
    <w:rsid w:val="00B239F4"/>
    <w:rsid w:val="00B25446"/>
    <w:rsid w:val="00B274A3"/>
    <w:rsid w:val="00B300A9"/>
    <w:rsid w:val="00B303B4"/>
    <w:rsid w:val="00B312D7"/>
    <w:rsid w:val="00B375A6"/>
    <w:rsid w:val="00B4152E"/>
    <w:rsid w:val="00B42B71"/>
    <w:rsid w:val="00B47FE1"/>
    <w:rsid w:val="00B51772"/>
    <w:rsid w:val="00B52441"/>
    <w:rsid w:val="00B56BAD"/>
    <w:rsid w:val="00B5722B"/>
    <w:rsid w:val="00B60348"/>
    <w:rsid w:val="00B63FFA"/>
    <w:rsid w:val="00B67879"/>
    <w:rsid w:val="00B714AD"/>
    <w:rsid w:val="00B758E8"/>
    <w:rsid w:val="00B76DD3"/>
    <w:rsid w:val="00B77354"/>
    <w:rsid w:val="00B800E6"/>
    <w:rsid w:val="00B81554"/>
    <w:rsid w:val="00B95BEE"/>
    <w:rsid w:val="00BA01AD"/>
    <w:rsid w:val="00BA0351"/>
    <w:rsid w:val="00BA0813"/>
    <w:rsid w:val="00BB0F2A"/>
    <w:rsid w:val="00BB394E"/>
    <w:rsid w:val="00BB4820"/>
    <w:rsid w:val="00BB50DD"/>
    <w:rsid w:val="00BB6CB2"/>
    <w:rsid w:val="00BC03D6"/>
    <w:rsid w:val="00BC101A"/>
    <w:rsid w:val="00BC2183"/>
    <w:rsid w:val="00BC439D"/>
    <w:rsid w:val="00BC4F23"/>
    <w:rsid w:val="00BD16A4"/>
    <w:rsid w:val="00BD4450"/>
    <w:rsid w:val="00BD4452"/>
    <w:rsid w:val="00BD7789"/>
    <w:rsid w:val="00BE5F07"/>
    <w:rsid w:val="00BF480D"/>
    <w:rsid w:val="00BF7542"/>
    <w:rsid w:val="00C00D65"/>
    <w:rsid w:val="00C02AAC"/>
    <w:rsid w:val="00C065F6"/>
    <w:rsid w:val="00C213A1"/>
    <w:rsid w:val="00C21A23"/>
    <w:rsid w:val="00C222FF"/>
    <w:rsid w:val="00C23A43"/>
    <w:rsid w:val="00C35195"/>
    <w:rsid w:val="00C35E8D"/>
    <w:rsid w:val="00C37515"/>
    <w:rsid w:val="00C41BDC"/>
    <w:rsid w:val="00C41DE6"/>
    <w:rsid w:val="00C57E17"/>
    <w:rsid w:val="00C606B6"/>
    <w:rsid w:val="00C61DDA"/>
    <w:rsid w:val="00C62439"/>
    <w:rsid w:val="00C62C69"/>
    <w:rsid w:val="00C646E1"/>
    <w:rsid w:val="00C7107B"/>
    <w:rsid w:val="00C71536"/>
    <w:rsid w:val="00C77A14"/>
    <w:rsid w:val="00C8528C"/>
    <w:rsid w:val="00C9276D"/>
    <w:rsid w:val="00C95D39"/>
    <w:rsid w:val="00CB21EA"/>
    <w:rsid w:val="00CB59C6"/>
    <w:rsid w:val="00CC3981"/>
    <w:rsid w:val="00CC4412"/>
    <w:rsid w:val="00CD4C9F"/>
    <w:rsid w:val="00CD7CD2"/>
    <w:rsid w:val="00CE19EC"/>
    <w:rsid w:val="00CE1C07"/>
    <w:rsid w:val="00CE6F3D"/>
    <w:rsid w:val="00CF27F7"/>
    <w:rsid w:val="00CF3D1E"/>
    <w:rsid w:val="00CF427F"/>
    <w:rsid w:val="00D02DB1"/>
    <w:rsid w:val="00D04258"/>
    <w:rsid w:val="00D10286"/>
    <w:rsid w:val="00D12F9E"/>
    <w:rsid w:val="00D276C2"/>
    <w:rsid w:val="00D312A8"/>
    <w:rsid w:val="00D36A73"/>
    <w:rsid w:val="00D4279A"/>
    <w:rsid w:val="00D4631F"/>
    <w:rsid w:val="00D47B6E"/>
    <w:rsid w:val="00D50630"/>
    <w:rsid w:val="00D51D90"/>
    <w:rsid w:val="00D54E8F"/>
    <w:rsid w:val="00D56805"/>
    <w:rsid w:val="00D5767A"/>
    <w:rsid w:val="00D57E50"/>
    <w:rsid w:val="00D624E9"/>
    <w:rsid w:val="00D67B8E"/>
    <w:rsid w:val="00D726DB"/>
    <w:rsid w:val="00D745CE"/>
    <w:rsid w:val="00D77AFF"/>
    <w:rsid w:val="00D813A3"/>
    <w:rsid w:val="00D823B4"/>
    <w:rsid w:val="00D853F6"/>
    <w:rsid w:val="00D947D1"/>
    <w:rsid w:val="00D96211"/>
    <w:rsid w:val="00DA2EFE"/>
    <w:rsid w:val="00DA74FA"/>
    <w:rsid w:val="00DA7815"/>
    <w:rsid w:val="00DB2689"/>
    <w:rsid w:val="00DB6937"/>
    <w:rsid w:val="00DB6E18"/>
    <w:rsid w:val="00DB73E7"/>
    <w:rsid w:val="00DC202A"/>
    <w:rsid w:val="00DC240C"/>
    <w:rsid w:val="00DC2DD8"/>
    <w:rsid w:val="00DD1F25"/>
    <w:rsid w:val="00DD54D9"/>
    <w:rsid w:val="00DD7D86"/>
    <w:rsid w:val="00DE4DC4"/>
    <w:rsid w:val="00DE6B82"/>
    <w:rsid w:val="00DE728A"/>
    <w:rsid w:val="00DF2A25"/>
    <w:rsid w:val="00DF4B1E"/>
    <w:rsid w:val="00E01E47"/>
    <w:rsid w:val="00E04887"/>
    <w:rsid w:val="00E11283"/>
    <w:rsid w:val="00E1152F"/>
    <w:rsid w:val="00E2030C"/>
    <w:rsid w:val="00E207E6"/>
    <w:rsid w:val="00E23AED"/>
    <w:rsid w:val="00E27074"/>
    <w:rsid w:val="00E27121"/>
    <w:rsid w:val="00E274B8"/>
    <w:rsid w:val="00E27FD4"/>
    <w:rsid w:val="00E32B7E"/>
    <w:rsid w:val="00E34D68"/>
    <w:rsid w:val="00E4450D"/>
    <w:rsid w:val="00E4659B"/>
    <w:rsid w:val="00E533CA"/>
    <w:rsid w:val="00E56881"/>
    <w:rsid w:val="00E65546"/>
    <w:rsid w:val="00E658A8"/>
    <w:rsid w:val="00E724BD"/>
    <w:rsid w:val="00E748A6"/>
    <w:rsid w:val="00E74F3A"/>
    <w:rsid w:val="00E769B8"/>
    <w:rsid w:val="00E84102"/>
    <w:rsid w:val="00E85B7F"/>
    <w:rsid w:val="00E9189E"/>
    <w:rsid w:val="00EA074D"/>
    <w:rsid w:val="00EA0A81"/>
    <w:rsid w:val="00EA1CEE"/>
    <w:rsid w:val="00EA3737"/>
    <w:rsid w:val="00EB3699"/>
    <w:rsid w:val="00EB5541"/>
    <w:rsid w:val="00EB732B"/>
    <w:rsid w:val="00EC635D"/>
    <w:rsid w:val="00ED42F0"/>
    <w:rsid w:val="00ED4BC5"/>
    <w:rsid w:val="00ED676A"/>
    <w:rsid w:val="00ED67BA"/>
    <w:rsid w:val="00ED6F54"/>
    <w:rsid w:val="00EE298F"/>
    <w:rsid w:val="00EE5516"/>
    <w:rsid w:val="00EE6BAE"/>
    <w:rsid w:val="00EF55B9"/>
    <w:rsid w:val="00F03081"/>
    <w:rsid w:val="00F038CE"/>
    <w:rsid w:val="00F069F3"/>
    <w:rsid w:val="00F06F2B"/>
    <w:rsid w:val="00F125FB"/>
    <w:rsid w:val="00F2037F"/>
    <w:rsid w:val="00F21759"/>
    <w:rsid w:val="00F22DDE"/>
    <w:rsid w:val="00F23037"/>
    <w:rsid w:val="00F34509"/>
    <w:rsid w:val="00F34F53"/>
    <w:rsid w:val="00F3575F"/>
    <w:rsid w:val="00F37E2F"/>
    <w:rsid w:val="00F409DF"/>
    <w:rsid w:val="00F45EC1"/>
    <w:rsid w:val="00F53B40"/>
    <w:rsid w:val="00F61834"/>
    <w:rsid w:val="00F66AE4"/>
    <w:rsid w:val="00F67517"/>
    <w:rsid w:val="00F70EDB"/>
    <w:rsid w:val="00F71333"/>
    <w:rsid w:val="00F7222C"/>
    <w:rsid w:val="00F725D1"/>
    <w:rsid w:val="00F84791"/>
    <w:rsid w:val="00F86D7C"/>
    <w:rsid w:val="00FA29A8"/>
    <w:rsid w:val="00FA2D75"/>
    <w:rsid w:val="00FA57A5"/>
    <w:rsid w:val="00FA6341"/>
    <w:rsid w:val="00FA6A26"/>
    <w:rsid w:val="00FB0B9C"/>
    <w:rsid w:val="00FB21AB"/>
    <w:rsid w:val="00FB3805"/>
    <w:rsid w:val="00FB5D7E"/>
    <w:rsid w:val="00FC5C5F"/>
    <w:rsid w:val="00FD3611"/>
    <w:rsid w:val="00FD553C"/>
    <w:rsid w:val="00FE53C2"/>
    <w:rsid w:val="00FF040D"/>
    <w:rsid w:val="00FF064C"/>
    <w:rsid w:val="00FF281B"/>
    <w:rsid w:val="00FF2A5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B9E838-B0D7-4DFB-8BDD-756FA4CB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0A4B-8DAA-4703-98E1-0A935EB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</vt:lpstr>
    </vt:vector>
  </TitlesOfParts>
  <Company>Администрация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</dc:title>
  <dc:creator>К.И.В.</dc:creator>
  <cp:lastModifiedBy>user</cp:lastModifiedBy>
  <cp:revision>2</cp:revision>
  <cp:lastPrinted>2026-03-30T09:25:00Z</cp:lastPrinted>
  <dcterms:created xsi:type="dcterms:W3CDTF">2026-05-13T10:59:00Z</dcterms:created>
  <dcterms:modified xsi:type="dcterms:W3CDTF">2026-05-13T10:59:00Z</dcterms:modified>
</cp:coreProperties>
</file>